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4D" w:rsidRPr="001E2669" w:rsidRDefault="0055134D" w:rsidP="0055134D">
      <w:pPr>
        <w:tabs>
          <w:tab w:val="left" w:pos="1716"/>
        </w:tabs>
        <w:jc w:val="right"/>
        <w:rPr>
          <w:rFonts w:ascii="Arial" w:hAnsi="Arial" w:cs="Arial"/>
          <w:b/>
          <w:bCs/>
        </w:rPr>
      </w:pPr>
      <w:r w:rsidRPr="001E2669">
        <w:rPr>
          <w:rFonts w:ascii="Arial" w:hAnsi="Arial" w:cs="Arial"/>
          <w:b/>
          <w:bCs/>
        </w:rPr>
        <w:t xml:space="preserve">Załącznik nr </w:t>
      </w:r>
      <w:r w:rsidR="00345250">
        <w:rPr>
          <w:rFonts w:ascii="Arial" w:hAnsi="Arial" w:cs="Arial"/>
          <w:b/>
          <w:bCs/>
        </w:rPr>
        <w:t>1</w:t>
      </w:r>
    </w:p>
    <w:p w:rsidR="00204D78" w:rsidRPr="00345250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345250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  <w:r w:rsidR="00204D78" w:rsidRPr="00345250">
        <w:rPr>
          <w:rFonts w:ascii="Arial" w:hAnsi="Arial" w:cs="Arial"/>
          <w:b/>
          <w:bCs/>
        </w:rPr>
        <w:t xml:space="preserve">                   </w:t>
      </w:r>
      <w:r w:rsidR="00FE63D4">
        <w:rPr>
          <w:rFonts w:ascii="Arial" w:hAnsi="Arial" w:cs="Arial"/>
          <w:b/>
        </w:rPr>
        <w:t>Kz-2380/106</w:t>
      </w:r>
      <w:r w:rsidR="00345250" w:rsidRPr="00345250">
        <w:rPr>
          <w:rFonts w:ascii="Arial" w:hAnsi="Arial" w:cs="Arial"/>
          <w:b/>
        </w:rPr>
        <w:t>/17/ZW-Zp</w:t>
      </w:r>
    </w:p>
    <w:p w:rsidR="0055134D" w:rsidRPr="00BB3855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  <w:t xml:space="preserve">                 </w:t>
      </w:r>
    </w:p>
    <w:p w:rsidR="00204D78" w:rsidRDefault="00204D78" w:rsidP="0055134D">
      <w:pPr>
        <w:ind w:right="-567"/>
        <w:rPr>
          <w:rFonts w:ascii="Arial" w:hAnsi="Arial" w:cs="Arial"/>
        </w:rPr>
      </w:pP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.............................................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.............................</w:t>
      </w:r>
    </w:p>
    <w:p w:rsidR="00204D78" w:rsidRPr="00EE2276" w:rsidRDefault="0055134D" w:rsidP="00EE2276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     pieczęć Wykonawcy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miejscowość, data</w:t>
      </w:r>
    </w:p>
    <w:p w:rsidR="00204D78" w:rsidRDefault="00204D78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</w:p>
    <w:p w:rsidR="0055134D" w:rsidRPr="00E456EE" w:rsidRDefault="0055134D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  <w:r w:rsidRPr="00E456EE">
        <w:rPr>
          <w:rFonts w:ascii="Arial" w:hAnsi="Arial" w:cs="Arial"/>
          <w:spacing w:val="20"/>
          <w:sz w:val="20"/>
        </w:rPr>
        <w:t>FORMULARZ OFERTOWY</w:t>
      </w:r>
    </w:p>
    <w:p w:rsidR="005935C4" w:rsidRDefault="00FE63D4" w:rsidP="00FE63D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3A0540">
        <w:rPr>
          <w:rFonts w:ascii="Arial" w:hAnsi="Arial" w:cs="Arial"/>
          <w:b/>
        </w:rPr>
        <w:t xml:space="preserve">na </w:t>
      </w:r>
      <w:r w:rsidRPr="003A0540">
        <w:rPr>
          <w:rFonts w:ascii="Arial" w:eastAsia="Calibri" w:hAnsi="Arial" w:cs="Arial"/>
          <w:b/>
          <w:lang w:eastAsia="en-US"/>
        </w:rPr>
        <w:t>jednorazow</w:t>
      </w:r>
      <w:r w:rsidR="005935C4">
        <w:rPr>
          <w:rFonts w:ascii="Arial" w:eastAsia="Calibri" w:hAnsi="Arial" w:cs="Arial"/>
          <w:b/>
          <w:lang w:eastAsia="en-US"/>
        </w:rPr>
        <w:t xml:space="preserve">a dostawę </w:t>
      </w:r>
      <w:r w:rsidR="00845703">
        <w:rPr>
          <w:rFonts w:ascii="Arial" w:eastAsia="Calibri" w:hAnsi="Arial" w:cs="Arial"/>
          <w:b/>
          <w:lang w:eastAsia="en-US"/>
        </w:rPr>
        <w:t>metalowych szaf atestowanych kl. S2</w:t>
      </w:r>
    </w:p>
    <w:p w:rsidR="00204D78" w:rsidRPr="00204D78" w:rsidRDefault="00204D78" w:rsidP="00EE2276">
      <w:pPr>
        <w:ind w:right="-1"/>
        <w:rPr>
          <w:rFonts w:ascii="Arial" w:hAnsi="Arial" w:cs="Arial"/>
          <w:b/>
        </w:rPr>
      </w:pPr>
    </w:p>
    <w:p w:rsidR="0055134D" w:rsidRPr="00592346" w:rsidRDefault="0055134D" w:rsidP="0055134D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92346">
        <w:rPr>
          <w:rFonts w:ascii="Arial" w:hAnsi="Arial" w:cs="Arial"/>
          <w:sz w:val="20"/>
        </w:rPr>
        <w:t>Pełna  nazwa  i  siedziba  wykonawcy:</w:t>
      </w:r>
    </w:p>
    <w:p w:rsidR="0055134D" w:rsidRDefault="0055134D" w:rsidP="0055134D">
      <w:pPr>
        <w:ind w:left="234"/>
        <w:rPr>
          <w:rFonts w:ascii="Arial" w:hAnsi="Arial" w:cs="Arial"/>
        </w:rPr>
      </w:pPr>
    </w:p>
    <w:p w:rsidR="0055134D" w:rsidRPr="00592346" w:rsidRDefault="0055134D" w:rsidP="0055134D">
      <w:pPr>
        <w:ind w:left="234"/>
        <w:rPr>
          <w:rFonts w:ascii="Arial" w:hAnsi="Arial" w:cs="Arial"/>
          <w:lang w:val="de-DE"/>
        </w:rPr>
      </w:pPr>
      <w:r w:rsidRPr="00592346">
        <w:rPr>
          <w:rFonts w:ascii="Arial" w:hAnsi="Arial" w:cs="Arial"/>
        </w:rPr>
        <w:t>…...............................................................</w:t>
      </w:r>
      <w:r w:rsidRPr="00592346">
        <w:rPr>
          <w:rFonts w:ascii="Arial" w:hAnsi="Arial" w:cs="Arial"/>
          <w:lang w:val="de-DE"/>
        </w:rPr>
        <w:t>............................................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  <w:lang w:val="de-DE"/>
        </w:rPr>
      </w:pPr>
      <w:r w:rsidRPr="00592346">
        <w:rPr>
          <w:rFonts w:ascii="Arial" w:hAnsi="Arial" w:cs="Arial"/>
          <w:lang w:val="de-DE"/>
        </w:rPr>
        <w:t>Telefon              ….........................................                      Fax     …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</w:rPr>
      </w:pPr>
      <w:r w:rsidRPr="00592346">
        <w:rPr>
          <w:rFonts w:ascii="Arial" w:hAnsi="Arial" w:cs="Arial"/>
          <w:lang w:val="de-DE"/>
        </w:rPr>
        <w:t xml:space="preserve">Regon                ….........................................                      </w:t>
      </w:r>
      <w:r w:rsidRPr="00592346">
        <w:rPr>
          <w:rFonts w:ascii="Arial" w:hAnsi="Arial" w:cs="Arial"/>
        </w:rPr>
        <w:t>NIP    ….......................................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Pr="006B044D" w:rsidRDefault="0055134D" w:rsidP="0055134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 e-mail: </w:t>
      </w:r>
      <w:r w:rsidRPr="0042753A">
        <w:rPr>
          <w:rFonts w:ascii="Arial" w:hAnsi="Arial" w:cs="Arial"/>
        </w:rPr>
        <w:t>…..</w:t>
      </w:r>
      <w:r w:rsidRPr="006B044D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Default="0055134D" w:rsidP="0055134D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6B044D">
        <w:rPr>
          <w:rFonts w:ascii="Arial" w:hAnsi="Arial" w:cs="Arial"/>
        </w:rPr>
        <w:t>Cena</w:t>
      </w:r>
      <w:r w:rsidRPr="00592346">
        <w:rPr>
          <w:rFonts w:ascii="Arial" w:hAnsi="Arial" w:cs="Arial"/>
        </w:rPr>
        <w:t xml:space="preserve">  oferty :</w:t>
      </w:r>
      <w:r>
        <w:rPr>
          <w:rFonts w:ascii="Arial" w:hAnsi="Arial" w:cs="Arial"/>
        </w:rPr>
        <w:t xml:space="preserve"> </w:t>
      </w:r>
    </w:p>
    <w:p w:rsidR="00204D78" w:rsidRDefault="00204D78" w:rsidP="00204D78">
      <w:pPr>
        <w:spacing w:line="360" w:lineRule="auto"/>
        <w:ind w:right="-567"/>
        <w:rPr>
          <w:rFonts w:ascii="Arial" w:hAnsi="Arial" w:cs="Arial"/>
        </w:rPr>
      </w:pP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 xml:space="preserve">Wartość ogółem brutto: …..............................……..…… zł   </w:t>
      </w: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>słownie: ……………………..........................................……...............…………………….………………zł.</w:t>
      </w:r>
    </w:p>
    <w:p w:rsidR="00F779B0" w:rsidRDefault="00204D78" w:rsidP="00204D78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</w:rPr>
      </w:pPr>
      <w:r w:rsidRPr="00F779B0">
        <w:rPr>
          <w:rFonts w:ascii="Arial" w:hAnsi="Arial" w:cs="Arial"/>
        </w:rPr>
        <w:t xml:space="preserve">Termin wykonania </w:t>
      </w:r>
      <w:r w:rsidR="00941751" w:rsidRPr="00F779B0">
        <w:rPr>
          <w:rFonts w:ascii="Arial" w:hAnsi="Arial" w:cs="Arial"/>
        </w:rPr>
        <w:t xml:space="preserve">dostawy –  </w:t>
      </w:r>
      <w:r w:rsidR="00E04C3F" w:rsidRPr="00F779B0">
        <w:rPr>
          <w:rFonts w:ascii="Arial" w:hAnsi="Arial" w:cs="Arial"/>
        </w:rPr>
        <w:t>do</w:t>
      </w:r>
      <w:r w:rsidR="00941751" w:rsidRPr="00F779B0">
        <w:rPr>
          <w:rFonts w:ascii="Arial" w:hAnsi="Arial" w:cs="Arial"/>
        </w:rPr>
        <w:t xml:space="preserve"> </w:t>
      </w:r>
      <w:r w:rsidR="00EE2276">
        <w:rPr>
          <w:rFonts w:ascii="Arial" w:hAnsi="Arial" w:cs="Arial"/>
        </w:rPr>
        <w:t>5</w:t>
      </w:r>
      <w:r w:rsidR="00F779B0" w:rsidRPr="00F779B0">
        <w:rPr>
          <w:rFonts w:ascii="Arial" w:hAnsi="Arial" w:cs="Arial"/>
        </w:rPr>
        <w:t xml:space="preserve"> tygodni od dnia zawiadomienia  o dokonanym wyborze Wykonawcy</w:t>
      </w:r>
      <w:r w:rsidR="00EE2276">
        <w:rPr>
          <w:rFonts w:ascii="Arial" w:hAnsi="Arial" w:cs="Arial"/>
        </w:rPr>
        <w:t>.</w:t>
      </w:r>
      <w:r w:rsidR="00F779B0" w:rsidRPr="00F779B0">
        <w:rPr>
          <w:rFonts w:ascii="Arial" w:hAnsi="Arial" w:cs="Arial"/>
        </w:rPr>
        <w:t xml:space="preserve"> </w:t>
      </w:r>
    </w:p>
    <w:p w:rsidR="001C1DFA" w:rsidRDefault="001C1DFA" w:rsidP="00204D78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– przelew 14 dni.</w:t>
      </w:r>
    </w:p>
    <w:p w:rsidR="00204D78" w:rsidRDefault="00204D78" w:rsidP="00204D78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</w:rPr>
      </w:pPr>
      <w:r w:rsidRPr="00F779B0">
        <w:rPr>
          <w:rFonts w:ascii="Arial" w:hAnsi="Arial" w:cs="Arial"/>
        </w:rPr>
        <w:t xml:space="preserve">Termin gwarancji…………………………… ( niemniej niż 24 miesiące) </w:t>
      </w:r>
    </w:p>
    <w:p w:rsidR="00616440" w:rsidRPr="00EE2276" w:rsidRDefault="007E6F0C" w:rsidP="00EE2276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związania z ofertą</w:t>
      </w:r>
      <w:r w:rsidR="001C1DFA">
        <w:rPr>
          <w:rFonts w:ascii="Arial" w:hAnsi="Arial" w:cs="Arial"/>
        </w:rPr>
        <w:t xml:space="preserve"> 30 dni roboczych.</w:t>
      </w:r>
    </w:p>
    <w:tbl>
      <w:tblPr>
        <w:tblW w:w="100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000"/>
        <w:gridCol w:w="900"/>
        <w:gridCol w:w="971"/>
        <w:gridCol w:w="1110"/>
        <w:gridCol w:w="1220"/>
        <w:gridCol w:w="1080"/>
        <w:gridCol w:w="1089"/>
      </w:tblGrid>
      <w:tr w:rsidR="00616440" w:rsidRPr="00C22D9A" w:rsidTr="00666C4A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440" w:rsidRPr="00C22D9A" w:rsidRDefault="00616440" w:rsidP="00666C4A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440" w:rsidRPr="00C22D9A" w:rsidRDefault="00616440" w:rsidP="00666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6440" w:rsidRPr="00C22D9A" w:rsidTr="00EE2276">
        <w:trPr>
          <w:trHeight w:val="79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40" w:rsidRPr="00C22D9A" w:rsidRDefault="00616440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40" w:rsidRPr="00C22D9A" w:rsidRDefault="00616440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40" w:rsidRPr="00C22D9A" w:rsidRDefault="00616440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40" w:rsidRPr="00C22D9A" w:rsidRDefault="00616440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40" w:rsidRPr="00C22D9A" w:rsidRDefault="00616440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40" w:rsidRPr="00C22D9A" w:rsidRDefault="00616440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40" w:rsidRPr="00C22D9A" w:rsidRDefault="00616440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podatku VAT (23%)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40" w:rsidRPr="00C22D9A" w:rsidRDefault="00616440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brutto (zł)</w:t>
            </w:r>
          </w:p>
        </w:tc>
      </w:tr>
      <w:tr w:rsidR="00616440" w:rsidRPr="00C22D9A" w:rsidTr="00666C4A">
        <w:trPr>
          <w:trHeight w:val="708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6440" w:rsidRPr="00C22D9A" w:rsidRDefault="00616440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40" w:rsidRPr="00E97D49" w:rsidRDefault="00616440" w:rsidP="00616440">
            <w:pPr>
              <w:rPr>
                <w:rFonts w:ascii="Arial" w:hAnsi="Arial" w:cs="Arial"/>
                <w:sz w:val="18"/>
                <w:szCs w:val="18"/>
              </w:rPr>
            </w:pPr>
            <w:r w:rsidRPr="00616440">
              <w:rPr>
                <w:rFonts w:ascii="Arial" w:hAnsi="Arial" w:cs="Arial"/>
                <w:sz w:val="18"/>
                <w:szCs w:val="18"/>
              </w:rPr>
              <w:t>Szafa metalowa klasy S2 typ 3 "60" jednoskrzydłowa  b/sk</w:t>
            </w:r>
            <w:r w:rsidRPr="008625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40" w:rsidRPr="00C22D9A" w:rsidRDefault="00616440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391" w:rsidRPr="00C22D9A" w:rsidRDefault="000D6391" w:rsidP="000D63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40" w:rsidRPr="00C22D9A" w:rsidRDefault="00616440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z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40" w:rsidRPr="00C22D9A" w:rsidRDefault="00616440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40" w:rsidRPr="00C22D9A" w:rsidRDefault="00616440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z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40" w:rsidRPr="00C22D9A" w:rsidRDefault="00616440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</w:p>
        </w:tc>
      </w:tr>
      <w:tr w:rsidR="00616440" w:rsidRPr="00C22D9A" w:rsidTr="00666C4A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6440" w:rsidRPr="00C22D9A" w:rsidRDefault="00616440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6440" w:rsidRPr="00C22D9A" w:rsidRDefault="00616440" w:rsidP="00666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6440" w:rsidRPr="00C22D9A" w:rsidRDefault="00616440" w:rsidP="00666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6440" w:rsidRPr="00C22D9A" w:rsidRDefault="00616440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440" w:rsidRPr="00C22D9A" w:rsidRDefault="00616440" w:rsidP="00666C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40" w:rsidRPr="00C22D9A" w:rsidRDefault="00616440" w:rsidP="00666C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440" w:rsidRPr="00C22D9A" w:rsidRDefault="00616440" w:rsidP="00666C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</w:t>
            </w: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40" w:rsidRPr="00C22D9A" w:rsidRDefault="00616440" w:rsidP="00666C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ł </w:t>
            </w:r>
          </w:p>
        </w:tc>
      </w:tr>
    </w:tbl>
    <w:p w:rsidR="0055134D" w:rsidRDefault="0055134D" w:rsidP="0055134D">
      <w:pPr>
        <w:rPr>
          <w:rFonts w:ascii="Arial" w:hAnsi="Arial" w:cs="Arial"/>
          <w:b/>
        </w:rPr>
      </w:pPr>
    </w:p>
    <w:p w:rsidR="0055134D" w:rsidRDefault="0055134D" w:rsidP="0055134D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AB7CF0">
        <w:rPr>
          <w:rFonts w:ascii="Arial" w:hAnsi="Arial" w:cs="Arial"/>
          <w:sz w:val="20"/>
        </w:rPr>
        <w:t xml:space="preserve">Oświadczamy, ze zapoznaliśmy się </w:t>
      </w:r>
      <w:r w:rsidR="0092529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głoszeniem</w:t>
      </w:r>
      <w:r w:rsidRPr="00AB7CF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</w:t>
      </w:r>
      <w:r w:rsidRPr="00AB7CF0">
        <w:rPr>
          <w:rFonts w:ascii="Arial" w:hAnsi="Arial" w:cs="Arial"/>
          <w:sz w:val="20"/>
        </w:rPr>
        <w:t>nie wnosimy do niej zastrzeżeń oraz zdobyliśmy konieczne informacje do przygotowania oferty.</w:t>
      </w:r>
    </w:p>
    <w:p w:rsidR="0055134D" w:rsidRDefault="0055134D" w:rsidP="0055134D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134D" w:rsidRDefault="0055134D" w:rsidP="00204D78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DD7987">
        <w:rPr>
          <w:rFonts w:ascii="Arial" w:hAnsi="Arial" w:cs="Arial"/>
          <w:sz w:val="20"/>
        </w:rPr>
        <w:t xml:space="preserve">Oświadczamy, że </w:t>
      </w:r>
      <w:r>
        <w:rPr>
          <w:rFonts w:ascii="Arial" w:hAnsi="Arial" w:cs="Arial"/>
          <w:sz w:val="20"/>
        </w:rPr>
        <w:t>załączony</w:t>
      </w:r>
      <w:r w:rsidRPr="00DD7987">
        <w:rPr>
          <w:rFonts w:ascii="Arial" w:hAnsi="Arial" w:cs="Arial"/>
          <w:sz w:val="20"/>
        </w:rPr>
        <w:t xml:space="preserve"> do </w:t>
      </w:r>
      <w:r w:rsidR="00925294">
        <w:rPr>
          <w:rFonts w:ascii="Arial" w:hAnsi="Arial" w:cs="Arial"/>
          <w:sz w:val="20"/>
        </w:rPr>
        <w:t>Ogłoszenia</w:t>
      </w:r>
      <w:r w:rsidRPr="00DD7987">
        <w:rPr>
          <w:rFonts w:ascii="Arial" w:hAnsi="Arial" w:cs="Arial"/>
          <w:sz w:val="20"/>
        </w:rPr>
        <w:t xml:space="preserve"> </w:t>
      </w:r>
      <w:r w:rsidR="00616440">
        <w:rPr>
          <w:rFonts w:ascii="Arial" w:hAnsi="Arial" w:cs="Arial"/>
          <w:sz w:val="20"/>
        </w:rPr>
        <w:t>S</w:t>
      </w:r>
      <w:r w:rsidR="00DB28ED">
        <w:rPr>
          <w:rFonts w:ascii="Arial" w:hAnsi="Arial" w:cs="Arial"/>
          <w:sz w:val="20"/>
        </w:rPr>
        <w:t>zczegółowy opis przedmiotu zamówienia  został przez nas zaakceptowany</w:t>
      </w:r>
      <w:r w:rsidRPr="00DD7987">
        <w:rPr>
          <w:rFonts w:ascii="Arial" w:hAnsi="Arial" w:cs="Arial"/>
          <w:sz w:val="20"/>
        </w:rPr>
        <w:t xml:space="preserve"> i zobowiązujemy się w przypadku wyboru naszej oferty do</w:t>
      </w:r>
      <w:r w:rsidR="00DB28ED">
        <w:rPr>
          <w:rFonts w:ascii="Arial" w:hAnsi="Arial" w:cs="Arial"/>
          <w:sz w:val="20"/>
        </w:rPr>
        <w:t xml:space="preserve"> zawarcia umowy na wymienionych </w:t>
      </w:r>
      <w:r w:rsidRPr="00DD7987">
        <w:rPr>
          <w:rFonts w:ascii="Arial" w:hAnsi="Arial" w:cs="Arial"/>
          <w:sz w:val="20"/>
        </w:rPr>
        <w:t xml:space="preserve">w niej warunkach w miejscu i terminie </w:t>
      </w:r>
      <w:r w:rsidR="00204D78">
        <w:rPr>
          <w:rFonts w:ascii="Arial" w:hAnsi="Arial" w:cs="Arial"/>
          <w:sz w:val="20"/>
        </w:rPr>
        <w:t>wyznaczonym przez Zamawiającego.</w:t>
      </w:r>
    </w:p>
    <w:p w:rsidR="003C7BEC" w:rsidRDefault="003C7BEC" w:rsidP="003C7BEC">
      <w:pPr>
        <w:pStyle w:val="Akapitzlist"/>
        <w:rPr>
          <w:rFonts w:ascii="Arial" w:hAnsi="Arial" w:cs="Arial"/>
        </w:rPr>
      </w:pPr>
    </w:p>
    <w:p w:rsidR="0055697F" w:rsidRDefault="003C7BEC" w:rsidP="00EE2276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 z Zamawiającym</w:t>
      </w:r>
    </w:p>
    <w:p w:rsidR="00EE2276" w:rsidRPr="00EE2276" w:rsidRDefault="00EE2276" w:rsidP="00EE2276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55697F" w:rsidRDefault="003C7BEC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55697F" w:rsidRDefault="0055697F" w:rsidP="00EE2276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3C7BEC" w:rsidRDefault="003C7BEC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...</w:t>
      </w:r>
    </w:p>
    <w:p w:rsidR="00925294" w:rsidRDefault="00925294" w:rsidP="00FE63D4">
      <w:pPr>
        <w:ind w:right="-567"/>
        <w:rPr>
          <w:rFonts w:ascii="Arial" w:hAnsi="Arial" w:cs="Arial"/>
        </w:rPr>
      </w:pPr>
    </w:p>
    <w:p w:rsidR="00EE2276" w:rsidRDefault="00EE2276" w:rsidP="00FE63D4">
      <w:pPr>
        <w:ind w:right="-567"/>
        <w:rPr>
          <w:rFonts w:ascii="Arial" w:hAnsi="Arial" w:cs="Arial"/>
        </w:rPr>
      </w:pPr>
    </w:p>
    <w:p w:rsidR="0055134D" w:rsidRPr="00EE2276" w:rsidRDefault="0055134D" w:rsidP="0055134D">
      <w:pPr>
        <w:ind w:left="4253" w:right="-567"/>
        <w:jc w:val="center"/>
        <w:rPr>
          <w:rFonts w:ascii="Arial" w:hAnsi="Arial" w:cs="Arial"/>
          <w:sz w:val="16"/>
          <w:szCs w:val="16"/>
        </w:rPr>
      </w:pPr>
      <w:r w:rsidRPr="00EE2276">
        <w:rPr>
          <w:rFonts w:ascii="Arial" w:hAnsi="Arial" w:cs="Arial"/>
          <w:sz w:val="16"/>
          <w:szCs w:val="16"/>
        </w:rPr>
        <w:t>.....................................................................</w:t>
      </w:r>
    </w:p>
    <w:p w:rsidR="0055134D" w:rsidRPr="00EE2276" w:rsidRDefault="0055134D" w:rsidP="0055134D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EE2276">
        <w:rPr>
          <w:rFonts w:ascii="Arial" w:hAnsi="Arial" w:cs="Arial"/>
          <w:sz w:val="16"/>
          <w:szCs w:val="16"/>
        </w:rPr>
        <w:t>( pieczęć i podpis/y osób/osoby uprawnionej/ych</w:t>
      </w:r>
    </w:p>
    <w:p w:rsidR="00A05839" w:rsidRPr="00EE2276" w:rsidRDefault="0055134D" w:rsidP="00925294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EE2276">
        <w:rPr>
          <w:rFonts w:ascii="Arial" w:hAnsi="Arial" w:cs="Arial"/>
          <w:sz w:val="16"/>
          <w:szCs w:val="16"/>
        </w:rPr>
        <w:t>do reprezentowania wykonawcy)</w:t>
      </w:r>
    </w:p>
    <w:sectPr w:rsidR="00A05839" w:rsidRPr="00EE2276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931C8"/>
    <w:multiLevelType w:val="hybridMultilevel"/>
    <w:tmpl w:val="F4FC17DC"/>
    <w:lvl w:ilvl="0" w:tplc="C7D012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85893"/>
    <w:multiLevelType w:val="hybridMultilevel"/>
    <w:tmpl w:val="18468AB4"/>
    <w:lvl w:ilvl="0" w:tplc="AD284A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5CC595A"/>
    <w:multiLevelType w:val="hybridMultilevel"/>
    <w:tmpl w:val="39026BC0"/>
    <w:lvl w:ilvl="0" w:tplc="7D2206A8">
      <w:start w:val="1"/>
      <w:numFmt w:val="ordinal"/>
      <w:lvlText w:val="10.11.%1"/>
      <w:lvlJc w:val="left"/>
      <w:pPr>
        <w:ind w:left="720" w:hanging="360"/>
      </w:pPr>
      <w:rPr>
        <w:rFonts w:hint="default"/>
        <w:b/>
      </w:rPr>
    </w:lvl>
    <w:lvl w:ilvl="1" w:tplc="192E729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4D"/>
    <w:rsid w:val="00067E1C"/>
    <w:rsid w:val="00072E4F"/>
    <w:rsid w:val="000D6391"/>
    <w:rsid w:val="001C1DFA"/>
    <w:rsid w:val="00204D78"/>
    <w:rsid w:val="00280022"/>
    <w:rsid w:val="00345250"/>
    <w:rsid w:val="003C7BEC"/>
    <w:rsid w:val="0055134D"/>
    <w:rsid w:val="0055697F"/>
    <w:rsid w:val="005935C4"/>
    <w:rsid w:val="00616440"/>
    <w:rsid w:val="00686292"/>
    <w:rsid w:val="007E6F0C"/>
    <w:rsid w:val="00801D95"/>
    <w:rsid w:val="00845703"/>
    <w:rsid w:val="00925294"/>
    <w:rsid w:val="00941751"/>
    <w:rsid w:val="00A05839"/>
    <w:rsid w:val="00C2533F"/>
    <w:rsid w:val="00D9506D"/>
    <w:rsid w:val="00DA1637"/>
    <w:rsid w:val="00DB28ED"/>
    <w:rsid w:val="00E04C3F"/>
    <w:rsid w:val="00EE2276"/>
    <w:rsid w:val="00F779B0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C0DD5-87A3-4E12-B0AC-20C9BAC3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134D"/>
    <w:pPr>
      <w:keepNext/>
      <w:spacing w:line="360" w:lineRule="auto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34D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55134D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rsid w:val="0055134D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D495-4667-4150-99DA-95FDB836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Gabara</dc:creator>
  <cp:lastModifiedBy>Monika Borcińska</cp:lastModifiedBy>
  <cp:revision>6</cp:revision>
  <cp:lastPrinted>2016-10-21T06:27:00Z</cp:lastPrinted>
  <dcterms:created xsi:type="dcterms:W3CDTF">2017-10-09T09:57:00Z</dcterms:created>
  <dcterms:modified xsi:type="dcterms:W3CDTF">2017-10-27T09:07:00Z</dcterms:modified>
</cp:coreProperties>
</file>